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F64375">
        <w:rPr>
          <w:rFonts w:cs="Arial"/>
          <w:b/>
          <w:sz w:val="28"/>
        </w:rPr>
        <w:t>CapStore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46414F">
        <w:rPr>
          <w:rFonts w:cs="Arial"/>
          <w:noProof/>
        </w:rPr>
        <w:t>XXX 0, 0000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1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="004E7107">
        <w:rPr>
          <w:color w:val="A6A6A6"/>
        </w:rPr>
        <w:t>(</w:t>
      </w:r>
      <w:r w:rsidR="001F668A">
        <w:rPr>
          <w:color w:val="A6A6A6"/>
        </w:rPr>
        <w:t>Changing Password</w:t>
      </w:r>
      <w:r w:rsidRPr="00670215">
        <w:rPr>
          <w:color w:val="A6A6A6"/>
        </w:rPr>
        <w:t>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F6437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8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F6437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ange Password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B349F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tin Goy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B349F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4B4B64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(Primary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Default="00FC3908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ain reason is that merchant want to change his/her CapStore account password.</w:t>
            </w:r>
          </w:p>
          <w:p w:rsidR="00FC3908" w:rsidRPr="00670215" w:rsidRDefault="00FC3908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s an outcome merchant able to change the password of Cap</w:t>
            </w:r>
            <w:r w:rsidR="003C6AC0">
              <w:rPr>
                <w:rFonts w:cs="Arial"/>
                <w:color w:val="A6A6A6"/>
              </w:rPr>
              <w:t>S</w:t>
            </w:r>
            <w:bookmarkStart w:id="5" w:name="_GoBack"/>
            <w:bookmarkEnd w:id="5"/>
            <w:r>
              <w:rPr>
                <w:rFonts w:cs="Arial"/>
                <w:color w:val="A6A6A6"/>
              </w:rPr>
              <w:t>tore accou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68527D" w:rsidP="0046414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f any merchant want to change CapStore account password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68527D" w:rsidP="0068527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.</w:t>
            </w:r>
            <w:r w:rsidR="00265271">
              <w:rPr>
                <w:rFonts w:cs="Arial"/>
                <w:color w:val="A6A6A6"/>
              </w:rPr>
              <w:t xml:space="preserve"> </w:t>
            </w:r>
            <w:r>
              <w:rPr>
                <w:rFonts w:cs="Arial"/>
                <w:color w:val="A6A6A6"/>
              </w:rPr>
              <w:t xml:space="preserve">Merchant must have account </w:t>
            </w:r>
            <w:r w:rsidR="00265271">
              <w:rPr>
                <w:rFonts w:cs="Arial"/>
                <w:color w:val="A6A6A6"/>
              </w:rPr>
              <w:t>in CapStore</w:t>
            </w:r>
          </w:p>
          <w:p w:rsidR="00265271" w:rsidRPr="0068527D" w:rsidRDefault="00265271" w:rsidP="0068527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2. Merchant must know his/her old password.</w:t>
            </w:r>
          </w:p>
          <w:p w:rsidR="0068527D" w:rsidRPr="00670215" w:rsidRDefault="0068527D" w:rsidP="0068527D">
            <w:pPr>
              <w:pStyle w:val="Hints"/>
              <w:rPr>
                <w:rFonts w:cs="Arial"/>
                <w:b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65271" w:rsidRDefault="00265271" w:rsidP="002652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 guarantee</w:t>
            </w:r>
          </w:p>
          <w:p w:rsidR="00265271" w:rsidRPr="003C6AC0" w:rsidRDefault="00265271" w:rsidP="003C6AC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A6A6A6"/>
                <w:szCs w:val="20"/>
                <w:lang w:val="en-IN"/>
              </w:rPr>
            </w:pPr>
            <w:r w:rsidRPr="003C6AC0">
              <w:rPr>
                <w:rFonts w:cs="Arial"/>
                <w:color w:val="A6A6A6"/>
                <w:szCs w:val="20"/>
              </w:rPr>
              <w:t xml:space="preserve">Merchant successfully change the </w:t>
            </w:r>
            <w:r w:rsidR="009320B4" w:rsidRPr="003C6AC0">
              <w:rPr>
                <w:rFonts w:cs="Arial"/>
                <w:color w:val="A6A6A6"/>
                <w:szCs w:val="20"/>
              </w:rPr>
              <w:t xml:space="preserve">account </w:t>
            </w:r>
            <w:r w:rsidRPr="003C6AC0">
              <w:rPr>
                <w:rFonts w:cs="Arial"/>
                <w:color w:val="A6A6A6"/>
                <w:szCs w:val="20"/>
              </w:rPr>
              <w:t>password.</w:t>
            </w:r>
          </w:p>
          <w:p w:rsidR="009320B4" w:rsidRDefault="009320B4" w:rsidP="00265271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Minimal guarantee</w:t>
            </w:r>
          </w:p>
          <w:p w:rsidR="009320B4" w:rsidRPr="003C6AC0" w:rsidRDefault="009320B4" w:rsidP="003C6AC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A6A6A6"/>
                <w:szCs w:val="20"/>
                <w:lang w:val="en-IN"/>
              </w:rPr>
            </w:pPr>
            <w:r w:rsidRPr="003C6AC0">
              <w:rPr>
                <w:rFonts w:cs="Arial"/>
                <w:color w:val="A6A6A6"/>
                <w:szCs w:val="20"/>
                <w:lang w:val="en-IN"/>
              </w:rPr>
              <w:t>Merchant account password not be change.</w:t>
            </w:r>
          </w:p>
          <w:p w:rsidR="00265271" w:rsidRPr="00265271" w:rsidRDefault="00265271" w:rsidP="002652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320B4" w:rsidRDefault="009320B4" w:rsidP="005F5E81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5F5E81">
              <w:rPr>
                <w:rFonts w:cs="Arial"/>
                <w:color w:val="A6A6A6"/>
                <w:szCs w:val="20"/>
              </w:rPr>
              <w:t>Merchant enters login id</w:t>
            </w:r>
          </w:p>
          <w:p w:rsidR="00D95F99" w:rsidRDefault="00D95F99" w:rsidP="005F5E81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 password</w:t>
            </w:r>
          </w:p>
          <w:p w:rsidR="00D95F99" w:rsidRPr="00D95F99" w:rsidRDefault="00D95F99" w:rsidP="00D95F9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if merchant have the account</w:t>
            </w:r>
          </w:p>
          <w:p w:rsidR="0046414F" w:rsidRDefault="009320B4" w:rsidP="0046414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navigate to change password page </w:t>
            </w:r>
          </w:p>
          <w:p w:rsidR="0046414F" w:rsidRPr="0046414F" w:rsidRDefault="0046414F" w:rsidP="0046414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</w:t>
            </w:r>
            <w:r w:rsidRPr="0046414F">
              <w:rPr>
                <w:rFonts w:cs="Arial"/>
                <w:color w:val="A6A6A6"/>
                <w:szCs w:val="20"/>
              </w:rPr>
              <w:t>erchant enter</w:t>
            </w:r>
            <w:r>
              <w:rPr>
                <w:rFonts w:cs="Arial"/>
                <w:color w:val="A6A6A6"/>
                <w:szCs w:val="20"/>
              </w:rPr>
              <w:t>s</w:t>
            </w:r>
            <w:r w:rsidRPr="0046414F">
              <w:rPr>
                <w:rFonts w:cs="Arial"/>
                <w:color w:val="A6A6A6"/>
                <w:szCs w:val="20"/>
              </w:rPr>
              <w:t xml:space="preserve"> old password</w:t>
            </w:r>
          </w:p>
          <w:p w:rsidR="009320B4" w:rsidRDefault="009320B4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new passwo</w:t>
            </w:r>
            <w:r w:rsidR="0046414F">
              <w:rPr>
                <w:rFonts w:cs="Arial"/>
                <w:color w:val="A6A6A6"/>
                <w:szCs w:val="20"/>
              </w:rPr>
              <w:t>rd</w:t>
            </w:r>
          </w:p>
          <w:p w:rsidR="0046414F" w:rsidRDefault="0046414F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the old password</w:t>
            </w:r>
          </w:p>
          <w:p w:rsidR="00D95F99" w:rsidRPr="00D95F99" w:rsidRDefault="00D95F99" w:rsidP="00D95F9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that new password is different from old one and fulfill password constraints.</w:t>
            </w:r>
          </w:p>
          <w:p w:rsidR="009320B4" w:rsidRPr="009320B4" w:rsidRDefault="005F5E81" w:rsidP="009320B4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uccessfully change the password</w:t>
            </w:r>
          </w:p>
          <w:p w:rsidR="009320B4" w:rsidRPr="00670215" w:rsidRDefault="009320B4" w:rsidP="009320B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D95F99" w:rsidRPr="00983C81" w:rsidRDefault="00983C81" w:rsidP="00983C8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lternative flows in changing account password:</w:t>
            </w:r>
          </w:p>
          <w:p w:rsidR="00D95F99" w:rsidRDefault="00D95F99" w:rsidP="00D95F9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a. In step 6 of the normal flow, if the merchant enters new password same as old password</w:t>
            </w: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ystem will prompt merchant to enter new password different from the old one.</w:t>
            </w: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accepts.</w:t>
            </w:r>
          </w:p>
          <w:p w:rsidR="009D009D" w:rsidRDefault="009D009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</w:t>
            </w:r>
          </w:p>
          <w:p w:rsidR="009D009D" w:rsidRDefault="0055221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b</w:t>
            </w:r>
            <w:r w:rsidR="009D009D">
              <w:rPr>
                <w:rFonts w:cs="Arial"/>
                <w:color w:val="A6A6A6"/>
              </w:rPr>
              <w:t>. In step 6 of the normal flow, if the merchant enters new password which is not fulfill password constraint</w:t>
            </w:r>
          </w:p>
          <w:p w:rsidR="009D009D" w:rsidRDefault="009D009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System will prompt user to enter new password which fulfill all password constraint</w:t>
            </w:r>
          </w:p>
          <w:p w:rsidR="009D009D" w:rsidRP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accepts</w:t>
            </w:r>
          </w:p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9D009D" w:rsidRDefault="00983C81" w:rsidP="009D009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ception in Login credentials:</w:t>
            </w:r>
          </w:p>
          <w:p w:rsidR="009D009D" w:rsidRDefault="0046414F" w:rsidP="009D009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7</w:t>
            </w:r>
            <w:r w:rsidR="009D009D" w:rsidRPr="00670215">
              <w:rPr>
                <w:rFonts w:cs="Arial"/>
                <w:color w:val="A6A6A6"/>
              </w:rPr>
              <w:t xml:space="preserve">a. In step </w:t>
            </w:r>
            <w:r>
              <w:rPr>
                <w:rFonts w:cs="Arial"/>
                <w:color w:val="A6A6A6"/>
              </w:rPr>
              <w:t>7</w:t>
            </w:r>
            <w:r w:rsidR="009D009D">
              <w:rPr>
                <w:rFonts w:cs="Arial"/>
                <w:color w:val="A6A6A6"/>
              </w:rPr>
              <w:t xml:space="preserve"> of the normal flow</w:t>
            </w:r>
            <w:r w:rsidR="009D009D" w:rsidRPr="00670215">
              <w:rPr>
                <w:rFonts w:cs="Arial"/>
                <w:color w:val="A6A6A6"/>
              </w:rPr>
              <w:t xml:space="preserve">, if the </w:t>
            </w:r>
            <w:r w:rsidR="009D009D">
              <w:rPr>
                <w:rFonts w:cs="Arial"/>
                <w:color w:val="A6A6A6"/>
              </w:rPr>
              <w:t>merchant enters inv</w:t>
            </w:r>
            <w:r>
              <w:rPr>
                <w:rFonts w:cs="Arial"/>
                <w:color w:val="A6A6A6"/>
              </w:rPr>
              <w:t>alid</w:t>
            </w:r>
            <w:r w:rsidR="009D009D">
              <w:rPr>
                <w:rFonts w:cs="Arial"/>
                <w:color w:val="A6A6A6"/>
              </w:rPr>
              <w:t xml:space="preserve"> Password</w:t>
            </w:r>
          </w:p>
          <w:p w:rsidR="009D009D" w:rsidRDefault="009D009D" w:rsidP="009D009D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System will prompt </w:t>
            </w:r>
            <w:r>
              <w:rPr>
                <w:rFonts w:cs="Arial"/>
                <w:color w:val="A6A6A6"/>
              </w:rPr>
              <w:t>merchant to enter correct password</w:t>
            </w: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enters co</w:t>
            </w:r>
            <w:r w:rsidR="00983C81">
              <w:rPr>
                <w:rFonts w:cs="Arial"/>
                <w:color w:val="A6A6A6"/>
              </w:rPr>
              <w:t>r</w:t>
            </w:r>
            <w:r>
              <w:rPr>
                <w:rFonts w:cs="Arial"/>
                <w:color w:val="A6A6A6"/>
              </w:rPr>
              <w:t>rec</w:t>
            </w:r>
            <w:r w:rsidR="0046414F">
              <w:rPr>
                <w:rFonts w:cs="Arial"/>
                <w:color w:val="A6A6A6"/>
              </w:rPr>
              <w:t xml:space="preserve">t </w:t>
            </w:r>
            <w:r>
              <w:rPr>
                <w:rFonts w:cs="Arial"/>
                <w:color w:val="A6A6A6"/>
              </w:rPr>
              <w:t>password.</w:t>
            </w: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 Case resumes on step</w:t>
            </w:r>
            <w:r w:rsidR="0046414F">
              <w:rPr>
                <w:rFonts w:cs="Arial"/>
                <w:color w:val="A6A6A6"/>
              </w:rPr>
              <w:t xml:space="preserve"> 8</w:t>
            </w:r>
            <w:r>
              <w:rPr>
                <w:rFonts w:cs="Arial"/>
                <w:color w:val="A6A6A6"/>
              </w:rPr>
              <w:t xml:space="preserve"> </w:t>
            </w:r>
            <w:r w:rsidR="00983C81">
              <w:rPr>
                <w:rFonts w:cs="Arial"/>
                <w:color w:val="A6A6A6"/>
              </w:rPr>
              <w:t>of normal flow</w:t>
            </w:r>
          </w:p>
          <w:p w:rsidR="00983C81" w:rsidRPr="00670215" w:rsidRDefault="00983C81" w:rsidP="00983C81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9D009D" w:rsidRPr="00670215" w:rsidRDefault="009D009D" w:rsidP="00983C81">
            <w:pPr>
              <w:pStyle w:val="Hints"/>
              <w:tabs>
                <w:tab w:val="left" w:pos="432"/>
              </w:tabs>
              <w:ind w:left="360"/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46414F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</w:t>
            </w:r>
            <w:r w:rsidR="001B5C03">
              <w:rPr>
                <w:rFonts w:cs="Arial"/>
                <w:color w:val="A6A6A6"/>
                <w:szCs w:val="20"/>
              </w:rPr>
              <w:t>teps</w:t>
            </w:r>
            <w:r>
              <w:rPr>
                <w:rFonts w:cs="Arial"/>
                <w:color w:val="A6A6A6"/>
                <w:szCs w:val="20"/>
              </w:rPr>
              <w:t xml:space="preserve"> 1-3 in the normal flow are of Login Page UseCas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983C81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requency of this case is depend on the mercha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1C2146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861230">
        <w:trPr>
          <w:trHeight w:val="309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670215" w:rsidP="006870E0">
            <w:pPr>
              <w:pStyle w:val="Hints"/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The </w:t>
            </w:r>
            <w:r w:rsidR="00983C81">
              <w:rPr>
                <w:rFonts w:cs="Arial"/>
                <w:color w:val="A6A6A6"/>
              </w:rPr>
              <w:t>Merchant</w:t>
            </w:r>
            <w:r w:rsidRPr="00670215">
              <w:rPr>
                <w:rFonts w:cs="Arial"/>
                <w:color w:val="A6A6A6"/>
              </w:rPr>
              <w:t xml:space="preserve"> understands English languag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83C81" w:rsidRPr="00670215" w:rsidRDefault="001F668A" w:rsidP="001F668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an we have the security question at a time of changing the password?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4E7107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UC-8</w:t>
            </w:r>
          </w:p>
        </w:tc>
      </w:tr>
      <w:tr w:rsidR="004E710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ange Password</w:t>
            </w:r>
          </w:p>
        </w:tc>
      </w:tr>
      <w:tr w:rsidR="004E710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670215" w:rsidRDefault="00B349F4" w:rsidP="004E71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tin Goy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670215" w:rsidRDefault="004E7107" w:rsidP="004E7107">
            <w:pPr>
              <w:rPr>
                <w:rFonts w:cs="Arial"/>
                <w:szCs w:val="20"/>
              </w:rPr>
            </w:pPr>
          </w:p>
        </w:tc>
      </w:tr>
      <w:tr w:rsidR="004E710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670215" w:rsidRDefault="00B349F4" w:rsidP="004E71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C86C3C" w:rsidRDefault="004E7107" w:rsidP="004E710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7107" w:rsidRPr="00670215" w:rsidRDefault="004E7107" w:rsidP="004E7107">
            <w:pPr>
              <w:rPr>
                <w:rFonts w:cs="Arial"/>
                <w:szCs w:val="20"/>
              </w:rPr>
            </w:pPr>
          </w:p>
        </w:tc>
      </w:tr>
      <w:tr w:rsidR="004E710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E7107" w:rsidRPr="00670215" w:rsidRDefault="004E7107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>(Primary)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E7107" w:rsidRDefault="004E7107" w:rsidP="004E710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ain re</w:t>
            </w:r>
            <w:r w:rsidR="001C2146">
              <w:rPr>
                <w:rFonts w:cs="Arial"/>
                <w:color w:val="A6A6A6"/>
              </w:rPr>
              <w:t>ason is that customer</w:t>
            </w:r>
            <w:r>
              <w:rPr>
                <w:rFonts w:cs="Arial"/>
                <w:color w:val="A6A6A6"/>
              </w:rPr>
              <w:t xml:space="preserve"> want to change his/her CapStore account password.</w:t>
            </w:r>
          </w:p>
          <w:p w:rsidR="004E7107" w:rsidRPr="00670215" w:rsidRDefault="001C2146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As an outcome customer</w:t>
            </w:r>
            <w:r w:rsidR="004E7107">
              <w:rPr>
                <w:rFonts w:cs="Arial"/>
                <w:color w:val="A6A6A6"/>
              </w:rPr>
              <w:t xml:space="preserve"> able to change the password of Capstore account.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4E710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f any customer</w:t>
            </w:r>
            <w:r w:rsidR="004E7107">
              <w:rPr>
                <w:rFonts w:cs="Arial"/>
                <w:color w:val="A6A6A6"/>
              </w:rPr>
              <w:t xml:space="preserve"> want to change CapStore account password.</w:t>
            </w:r>
          </w:p>
        </w:tc>
      </w:tr>
      <w:tr w:rsidR="004E7107" w:rsidRPr="00670215" w:rsidTr="00A42154">
        <w:trPr>
          <w:trHeight w:val="255"/>
        </w:trPr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E7107" w:rsidRDefault="004E7107" w:rsidP="004E710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1. </w:t>
            </w:r>
            <w:r w:rsidR="001C2146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must have account in CapStore</w:t>
            </w:r>
          </w:p>
          <w:p w:rsidR="004E7107" w:rsidRPr="0068527D" w:rsidRDefault="004E7107" w:rsidP="004E710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2. </w:t>
            </w:r>
            <w:r w:rsidR="001C2146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must know his/her old password.</w:t>
            </w:r>
          </w:p>
          <w:p w:rsidR="004E7107" w:rsidRPr="00670215" w:rsidRDefault="004E7107" w:rsidP="004E710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E7107" w:rsidRDefault="004E7107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 guarantee</w:t>
            </w:r>
          </w:p>
          <w:p w:rsidR="004E7107" w:rsidRDefault="004E7107" w:rsidP="004E7107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 w:rsidR="001C2146">
              <w:rPr>
                <w:rFonts w:cs="Arial"/>
                <w:color w:val="A6A6A6"/>
              </w:rPr>
              <w:t xml:space="preserve"> </w:t>
            </w:r>
            <w:r w:rsidR="001C2146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  <w:szCs w:val="20"/>
              </w:rPr>
              <w:t xml:space="preserve"> successfully change the account password.</w:t>
            </w:r>
          </w:p>
          <w:p w:rsidR="004E7107" w:rsidRDefault="004E7107" w:rsidP="004E7107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Minimal guarantee</w:t>
            </w:r>
          </w:p>
          <w:p w:rsidR="004E7107" w:rsidRPr="00670215" w:rsidRDefault="004E7107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2.</w:t>
            </w:r>
            <w:r w:rsidR="001C2146">
              <w:rPr>
                <w:rFonts w:cs="Arial"/>
                <w:color w:val="A6A6A6"/>
              </w:rPr>
              <w:t xml:space="preserve"> </w:t>
            </w:r>
            <w:r w:rsidR="001C2146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  <w:szCs w:val="20"/>
                <w:lang w:val="en-IN"/>
              </w:rPr>
              <w:t xml:space="preserve"> account password not be change.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</w:rPr>
              <w:t>Customer</w:t>
            </w:r>
            <w:r w:rsidRPr="00E33D23">
              <w:rPr>
                <w:rFonts w:cs="Arial"/>
                <w:color w:val="A6A6A6"/>
                <w:szCs w:val="20"/>
              </w:rPr>
              <w:t xml:space="preserve"> enters login id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</w:rPr>
              <w:t>Customer</w:t>
            </w:r>
            <w:r w:rsidRPr="00E33D23">
              <w:rPr>
                <w:rFonts w:cs="Arial"/>
                <w:color w:val="A6A6A6"/>
                <w:szCs w:val="20"/>
              </w:rPr>
              <w:t xml:space="preserve"> enters  password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  <w:szCs w:val="20"/>
              </w:rPr>
              <w:t>System validates if merchant have the account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</w:rPr>
              <w:t>Customer</w:t>
            </w:r>
            <w:r w:rsidRPr="00E33D23">
              <w:rPr>
                <w:rFonts w:cs="Arial"/>
                <w:color w:val="A6A6A6"/>
                <w:szCs w:val="20"/>
              </w:rPr>
              <w:t xml:space="preserve"> navigate to change password page 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</w:rPr>
              <w:t>Customer</w:t>
            </w:r>
            <w:r w:rsidRPr="00E33D23">
              <w:rPr>
                <w:rFonts w:cs="Arial"/>
                <w:color w:val="A6A6A6"/>
                <w:szCs w:val="20"/>
              </w:rPr>
              <w:t xml:space="preserve"> enters old password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</w:rPr>
              <w:t>Customer</w:t>
            </w:r>
            <w:r w:rsidRPr="00E33D23">
              <w:rPr>
                <w:rFonts w:cs="Arial"/>
                <w:color w:val="A6A6A6"/>
                <w:szCs w:val="20"/>
              </w:rPr>
              <w:t xml:space="preserve"> enters new password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  <w:szCs w:val="20"/>
              </w:rPr>
              <w:t>System validates the old password</w:t>
            </w:r>
          </w:p>
          <w:p w:rsid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  <w:szCs w:val="20"/>
              </w:rPr>
              <w:t>System validates that new password is different from old one and fulfill password constraints.</w:t>
            </w:r>
          </w:p>
          <w:p w:rsidR="001C2146" w:rsidRPr="00E33D23" w:rsidRDefault="001C2146" w:rsidP="00E33D23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  <w:szCs w:val="20"/>
              </w:rPr>
              <w:t>System successfully change the password</w:t>
            </w:r>
          </w:p>
          <w:p w:rsidR="004E7107" w:rsidRPr="00670215" w:rsidRDefault="004E7107" w:rsidP="004E710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1C2146" w:rsidRPr="00983C81" w:rsidRDefault="001C2146" w:rsidP="001C214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lternative flows in changing account password:</w:t>
            </w:r>
          </w:p>
          <w:p w:rsidR="001C2146" w:rsidRDefault="001C2146" w:rsidP="001C214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6a. In step 6 of the normal flow, if the </w:t>
            </w:r>
            <w:r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enters new password same as old password</w:t>
            </w:r>
          </w:p>
          <w:p w:rsidR="0027334B" w:rsidRDefault="0027334B" w:rsidP="0027334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lastRenderedPageBreak/>
              <w:t xml:space="preserve">1. </w:t>
            </w:r>
            <w:r w:rsidR="001C2146">
              <w:rPr>
                <w:rFonts w:cs="Arial"/>
                <w:color w:val="A6A6A6"/>
              </w:rPr>
              <w:t xml:space="preserve">System will prompt </w:t>
            </w:r>
            <w:r w:rsidR="001C2146">
              <w:rPr>
                <w:rFonts w:cs="Arial"/>
                <w:color w:val="A6A6A6"/>
              </w:rPr>
              <w:t>customer</w:t>
            </w:r>
            <w:r w:rsidR="001C2146">
              <w:rPr>
                <w:rFonts w:cs="Arial"/>
                <w:color w:val="A6A6A6"/>
              </w:rPr>
              <w:t xml:space="preserve"> to enter new password different from the old one.</w:t>
            </w:r>
          </w:p>
          <w:p w:rsidR="001C2146" w:rsidRDefault="0027334B" w:rsidP="0027334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2. </w:t>
            </w:r>
            <w:r w:rsidR="001C2146">
              <w:rPr>
                <w:rFonts w:cs="Arial"/>
                <w:color w:val="A6A6A6"/>
              </w:rPr>
              <w:t>Customer accepts.</w:t>
            </w:r>
          </w:p>
          <w:p w:rsidR="001C2146" w:rsidRDefault="001C2146" w:rsidP="001C214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</w:t>
            </w:r>
          </w:p>
          <w:p w:rsidR="001C2146" w:rsidRDefault="0055221D" w:rsidP="001C214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b</w:t>
            </w:r>
            <w:r w:rsidR="001C2146">
              <w:rPr>
                <w:rFonts w:cs="Arial"/>
                <w:color w:val="A6A6A6"/>
              </w:rPr>
              <w:t xml:space="preserve">. In step 6 of the normal flow, if the </w:t>
            </w:r>
            <w:r w:rsidR="001C2146">
              <w:rPr>
                <w:rFonts w:cs="Arial"/>
                <w:color w:val="A6A6A6"/>
              </w:rPr>
              <w:t>customer</w:t>
            </w:r>
            <w:r w:rsidR="001C2146">
              <w:rPr>
                <w:rFonts w:cs="Arial"/>
                <w:color w:val="A6A6A6"/>
              </w:rPr>
              <w:t xml:space="preserve"> enters new password which is not fulfill password constraint</w:t>
            </w:r>
          </w:p>
          <w:p w:rsidR="001C2146" w:rsidRDefault="001C2146" w:rsidP="001C2146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1C2146" w:rsidRDefault="0027334B" w:rsidP="0027334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3.</w:t>
            </w:r>
            <w:r w:rsidR="001C2146">
              <w:rPr>
                <w:rFonts w:cs="Arial"/>
                <w:color w:val="A6A6A6"/>
              </w:rPr>
              <w:t xml:space="preserve"> System will prompt user to enter new password which fulfill all password constraint</w:t>
            </w:r>
          </w:p>
          <w:p w:rsidR="001C2146" w:rsidRPr="009D009D" w:rsidRDefault="0027334B" w:rsidP="0027334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.</w:t>
            </w:r>
            <w:r w:rsidR="001C2146">
              <w:rPr>
                <w:rFonts w:cs="Arial"/>
                <w:color w:val="A6A6A6"/>
              </w:rPr>
              <w:t>Customer accepts</w:t>
            </w:r>
          </w:p>
          <w:p w:rsidR="004E7107" w:rsidRPr="00670215" w:rsidRDefault="004E7107" w:rsidP="004E710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1C2146" w:rsidRDefault="001C2146" w:rsidP="001C214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ception in Login credentials:</w:t>
            </w:r>
          </w:p>
          <w:p w:rsidR="001C2146" w:rsidRDefault="001C2146" w:rsidP="001C214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7</w:t>
            </w:r>
            <w:r w:rsidRPr="00670215">
              <w:rPr>
                <w:rFonts w:cs="Arial"/>
                <w:color w:val="A6A6A6"/>
              </w:rPr>
              <w:t xml:space="preserve">a. In step </w:t>
            </w:r>
            <w:r>
              <w:rPr>
                <w:rFonts w:cs="Arial"/>
                <w:color w:val="A6A6A6"/>
              </w:rPr>
              <w:t>7 of the normal flow</w:t>
            </w:r>
            <w:r w:rsidRPr="00670215">
              <w:rPr>
                <w:rFonts w:cs="Arial"/>
                <w:color w:val="A6A6A6"/>
              </w:rPr>
              <w:t xml:space="preserve">, if the </w:t>
            </w:r>
            <w:r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enters invalid Password</w:t>
            </w:r>
          </w:p>
          <w:p w:rsidR="001C2146" w:rsidRDefault="001C2146" w:rsidP="001C2146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1C2146" w:rsidRDefault="001C2146" w:rsidP="001C2146">
            <w:pPr>
              <w:pStyle w:val="Hints"/>
              <w:numPr>
                <w:ilvl w:val="0"/>
                <w:numId w:val="34"/>
              </w:numPr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System will prompt </w:t>
            </w:r>
            <w:r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to enter correct password</w:t>
            </w:r>
          </w:p>
          <w:p w:rsidR="001C2146" w:rsidRDefault="001C2146" w:rsidP="001C2146">
            <w:pPr>
              <w:pStyle w:val="Hints"/>
              <w:numPr>
                <w:ilvl w:val="0"/>
                <w:numId w:val="34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enters correct password.</w:t>
            </w:r>
          </w:p>
          <w:p w:rsidR="001C2146" w:rsidRDefault="001C2146" w:rsidP="001C2146">
            <w:pPr>
              <w:pStyle w:val="Hints"/>
              <w:numPr>
                <w:ilvl w:val="0"/>
                <w:numId w:val="34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 Case resumes on step 8 of normal flow</w:t>
            </w:r>
          </w:p>
          <w:p w:rsidR="004E7107" w:rsidRPr="00670215" w:rsidRDefault="004E7107" w:rsidP="004E710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teps 1-3 in the normal flow are of Login Page UseCase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1C214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Frequency of this case is depend on the </w:t>
            </w:r>
            <w:r>
              <w:rPr>
                <w:rFonts w:cs="Arial"/>
                <w:color w:val="A6A6A6"/>
              </w:rPr>
              <w:t>customer.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4E7107">
            <w:pPr>
              <w:rPr>
                <w:rFonts w:cs="Arial"/>
                <w:color w:val="A6A6A6"/>
                <w:szCs w:val="20"/>
              </w:rPr>
            </w:pPr>
            <w:r w:rsidRPr="00670215">
              <w:rPr>
                <w:rFonts w:cs="Arial"/>
                <w:color w:val="A6A6A6"/>
              </w:rPr>
              <w:t xml:space="preserve">The </w:t>
            </w:r>
            <w:r>
              <w:rPr>
                <w:rFonts w:cs="Arial"/>
                <w:color w:val="A6A6A6"/>
              </w:rPr>
              <w:t>Customer</w:t>
            </w:r>
            <w:r w:rsidRPr="00670215">
              <w:rPr>
                <w:rFonts w:cs="Arial"/>
                <w:color w:val="A6A6A6"/>
              </w:rPr>
              <w:t xml:space="preserve"> understands English language.</w:t>
            </w:r>
          </w:p>
        </w:tc>
      </w:tr>
      <w:tr w:rsidR="004E7107" w:rsidRPr="00670215" w:rsidTr="00A42154">
        <w:tc>
          <w:tcPr>
            <w:tcW w:w="2628" w:type="dxa"/>
            <w:gridSpan w:val="2"/>
          </w:tcPr>
          <w:p w:rsidR="004E7107" w:rsidRPr="00670215" w:rsidRDefault="004E7107" w:rsidP="004E710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E7107" w:rsidRPr="00670215" w:rsidRDefault="001C2146" w:rsidP="004E710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Can we have the security question at a time of changing the password?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t xml:space="preserve">Feature Name </w:t>
      </w:r>
      <w:r w:rsidRPr="00670215">
        <w:rPr>
          <w:color w:val="A6A6A6"/>
        </w:rPr>
        <w:t>(</w:t>
      </w:r>
      <w:r w:rsidR="004E7107">
        <w:rPr>
          <w:color w:val="A6A6A6"/>
        </w:rPr>
        <w:t>Forget Password</w:t>
      </w:r>
      <w:r w:rsidRPr="00670215">
        <w:rPr>
          <w:color w:val="A6A6A6"/>
        </w:rPr>
        <w:t>)</w:t>
      </w:r>
      <w:bookmarkEnd w:id="6"/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Default="002103D8" w:rsidP="002103D8">
      <w:pPr>
        <w:pStyle w:val="Heading2"/>
      </w:pPr>
      <w:bookmarkStart w:id="8" w:name="_Toc221528086"/>
      <w:r>
        <w:t>Use Case(s)</w:t>
      </w:r>
      <w:bookmarkEnd w:id="8"/>
    </w:p>
    <w:p w:rsidR="003A575A" w:rsidRDefault="003A575A" w:rsidP="003A575A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575A" w:rsidRPr="00670215" w:rsidTr="00357B85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9</w:t>
            </w:r>
          </w:p>
        </w:tc>
      </w:tr>
      <w:tr w:rsidR="003A575A" w:rsidRPr="00670215" w:rsidTr="00357B85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orget Password</w:t>
            </w:r>
          </w:p>
        </w:tc>
      </w:tr>
      <w:tr w:rsidR="003A575A" w:rsidRPr="00670215" w:rsidTr="00357B85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670215" w:rsidRDefault="00B349F4" w:rsidP="00357B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tin Goy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670215" w:rsidRDefault="003A575A" w:rsidP="00357B85">
            <w:pPr>
              <w:rPr>
                <w:rFonts w:cs="Arial"/>
                <w:szCs w:val="20"/>
              </w:rPr>
            </w:pPr>
          </w:p>
        </w:tc>
      </w:tr>
      <w:tr w:rsidR="003A575A" w:rsidRPr="00670215" w:rsidTr="00357B85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670215" w:rsidRDefault="00B349F4" w:rsidP="00357B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C86C3C" w:rsidRDefault="003A575A" w:rsidP="00357B85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575A" w:rsidRPr="00670215" w:rsidRDefault="003A575A" w:rsidP="00357B85">
            <w:pPr>
              <w:rPr>
                <w:rFonts w:cs="Arial"/>
                <w:szCs w:val="20"/>
              </w:rPr>
            </w:pPr>
          </w:p>
        </w:tc>
      </w:tr>
      <w:tr w:rsidR="003A575A" w:rsidRPr="00670215" w:rsidTr="00357B8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Merchant(Primary)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575A" w:rsidRDefault="003A575A" w:rsidP="00357B8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ain reason is that merchant forget his/her CapStore account password.</w:t>
            </w:r>
          </w:p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As an outcome merchant able to get the password.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When merchant forget his/her password</w:t>
            </w:r>
          </w:p>
        </w:tc>
      </w:tr>
      <w:tr w:rsidR="003A575A" w:rsidRPr="00670215" w:rsidTr="00357B85">
        <w:trPr>
          <w:trHeight w:val="255"/>
        </w:trPr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3A575A" w:rsidRDefault="003A575A" w:rsidP="00357B8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. Merchant must have account in CapStore</w:t>
            </w:r>
          </w:p>
          <w:p w:rsidR="003A575A" w:rsidRPr="00670215" w:rsidRDefault="003A575A" w:rsidP="00357B85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3A575A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 guarantee</w:t>
            </w:r>
          </w:p>
          <w:p w:rsidR="003A575A" w:rsidRDefault="003A575A" w:rsidP="00357B85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>
              <w:rPr>
                <w:rFonts w:cs="Arial"/>
                <w:color w:val="A6A6A6"/>
              </w:rPr>
              <w:t xml:space="preserve"> Merchant</w:t>
            </w:r>
            <w:r>
              <w:rPr>
                <w:rFonts w:cs="Arial"/>
                <w:color w:val="A6A6A6"/>
                <w:szCs w:val="20"/>
              </w:rPr>
              <w:t xml:space="preserve"> get the account password.</w:t>
            </w:r>
          </w:p>
          <w:p w:rsidR="003A575A" w:rsidRDefault="003A575A" w:rsidP="00357B85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Minimal guarantee</w:t>
            </w:r>
          </w:p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2.</w:t>
            </w:r>
            <w:r>
              <w:rPr>
                <w:rFonts w:cs="Arial"/>
                <w:color w:val="A6A6A6"/>
              </w:rPr>
              <w:t xml:space="preserve"> Merchant</w:t>
            </w:r>
            <w:r>
              <w:rPr>
                <w:rFonts w:cs="Arial"/>
                <w:color w:val="A6A6A6"/>
                <w:szCs w:val="20"/>
                <w:lang w:val="en-IN"/>
              </w:rPr>
              <w:t xml:space="preserve"> not get the password.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A575A" w:rsidRPr="00E33D23" w:rsidRDefault="003A575A" w:rsidP="00357B85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6A6A6"/>
                <w:szCs w:val="20"/>
              </w:rPr>
            </w:pPr>
            <w:r w:rsidRPr="00E33D23">
              <w:rPr>
                <w:rFonts w:cs="Arial"/>
                <w:color w:val="A6A6A6"/>
                <w:szCs w:val="20"/>
              </w:rPr>
              <w:t>Merchant navigate to forget password page</w:t>
            </w:r>
          </w:p>
          <w:p w:rsidR="003A575A" w:rsidRDefault="003A575A" w:rsidP="00357B85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login ID</w:t>
            </w:r>
          </w:p>
          <w:p w:rsidR="003A575A" w:rsidRDefault="003A575A" w:rsidP="00357B85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ent password to registered user email ID.</w:t>
            </w:r>
          </w:p>
          <w:p w:rsidR="003A575A" w:rsidRPr="00E33D23" w:rsidRDefault="003A575A" w:rsidP="00357B85">
            <w:pPr>
              <w:pStyle w:val="ListParagraph"/>
              <w:numPr>
                <w:ilvl w:val="0"/>
                <w:numId w:val="3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get the password from the email ID.</w:t>
            </w:r>
            <w:r w:rsidRPr="00E33D23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3A575A" w:rsidRPr="00983C81" w:rsidRDefault="003A575A" w:rsidP="00357B8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lternative flows in getting forget password:</w:t>
            </w:r>
          </w:p>
          <w:p w:rsidR="003A575A" w:rsidRDefault="003A575A" w:rsidP="00357B85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a. In step 4 of the normal flow, if the merchant not get the password</w:t>
            </w:r>
          </w:p>
          <w:p w:rsidR="003A575A" w:rsidRDefault="003A575A" w:rsidP="00357B85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lastRenderedPageBreak/>
              <w:t xml:space="preserve">System again send the password to user email ID </w:t>
            </w:r>
          </w:p>
          <w:p w:rsidR="003A575A" w:rsidRDefault="003A575A" w:rsidP="00357B85">
            <w:pPr>
              <w:pStyle w:val="Hints"/>
              <w:numPr>
                <w:ilvl w:val="0"/>
                <w:numId w:val="37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get the password.</w:t>
            </w:r>
          </w:p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7110" w:type="dxa"/>
            <w:gridSpan w:val="3"/>
          </w:tcPr>
          <w:p w:rsidR="003A575A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ception in Login credentials:</w:t>
            </w:r>
          </w:p>
          <w:p w:rsidR="003A575A" w:rsidRDefault="003A575A" w:rsidP="00357B85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2</w:t>
            </w:r>
            <w:r w:rsidRPr="00670215">
              <w:rPr>
                <w:rFonts w:cs="Arial"/>
                <w:color w:val="A6A6A6"/>
              </w:rPr>
              <w:t xml:space="preserve">a. In step </w:t>
            </w:r>
            <w:r>
              <w:rPr>
                <w:rFonts w:cs="Arial"/>
                <w:color w:val="A6A6A6"/>
              </w:rPr>
              <w:t>2 of the normal flow</w:t>
            </w:r>
            <w:r w:rsidRPr="00670215">
              <w:rPr>
                <w:rFonts w:cs="Arial"/>
                <w:color w:val="A6A6A6"/>
              </w:rPr>
              <w:t xml:space="preserve">, if the </w:t>
            </w:r>
            <w:r>
              <w:rPr>
                <w:rFonts w:cs="Arial"/>
                <w:color w:val="A6A6A6"/>
              </w:rPr>
              <w:t>merchant enters invalid Login ID</w:t>
            </w:r>
          </w:p>
          <w:p w:rsidR="003A575A" w:rsidRDefault="003A575A" w:rsidP="00357B85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3A575A" w:rsidRDefault="003A575A" w:rsidP="00357B85">
            <w:pPr>
              <w:pStyle w:val="Hints"/>
              <w:numPr>
                <w:ilvl w:val="0"/>
                <w:numId w:val="38"/>
              </w:numPr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System will prompt </w:t>
            </w:r>
            <w:r>
              <w:rPr>
                <w:rFonts w:cs="Arial"/>
                <w:color w:val="A6A6A6"/>
              </w:rPr>
              <w:t>merchant to enter correct password</w:t>
            </w:r>
          </w:p>
          <w:p w:rsidR="003A575A" w:rsidRDefault="003A575A" w:rsidP="00357B85">
            <w:pPr>
              <w:pStyle w:val="Hints"/>
              <w:numPr>
                <w:ilvl w:val="0"/>
                <w:numId w:val="38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enters correct login ID.</w:t>
            </w:r>
          </w:p>
          <w:p w:rsidR="003A575A" w:rsidRDefault="003A575A" w:rsidP="00357B85">
            <w:pPr>
              <w:pStyle w:val="Hints"/>
              <w:numPr>
                <w:ilvl w:val="0"/>
                <w:numId w:val="38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 Case resumes on step 3 of normal flow</w:t>
            </w:r>
          </w:p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Frequency of this case is depend on the merchant.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  <w:r w:rsidRPr="00670215">
              <w:rPr>
                <w:rFonts w:cs="Arial"/>
                <w:color w:val="A6A6A6"/>
              </w:rPr>
              <w:t xml:space="preserve">The </w:t>
            </w:r>
            <w:r>
              <w:rPr>
                <w:rFonts w:cs="Arial"/>
                <w:color w:val="A6A6A6"/>
              </w:rPr>
              <w:t>Merchant</w:t>
            </w:r>
            <w:r w:rsidRPr="00670215">
              <w:rPr>
                <w:rFonts w:cs="Arial"/>
                <w:color w:val="A6A6A6"/>
              </w:rPr>
              <w:t xml:space="preserve"> understands English language.</w:t>
            </w:r>
          </w:p>
        </w:tc>
      </w:tr>
      <w:tr w:rsidR="003A575A" w:rsidRPr="00670215" w:rsidTr="00357B85">
        <w:tc>
          <w:tcPr>
            <w:tcW w:w="2628" w:type="dxa"/>
            <w:gridSpan w:val="2"/>
          </w:tcPr>
          <w:p w:rsidR="003A575A" w:rsidRPr="00670215" w:rsidRDefault="003A575A" w:rsidP="00357B8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575A" w:rsidRPr="00670215" w:rsidRDefault="003A575A" w:rsidP="00357B85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3A575A" w:rsidRDefault="003A575A" w:rsidP="003A575A"/>
    <w:p w:rsidR="003A575A" w:rsidRDefault="003A575A" w:rsidP="003A575A"/>
    <w:p w:rsidR="003A575A" w:rsidRPr="003A575A" w:rsidRDefault="003A575A" w:rsidP="003A575A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1C214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9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1C2146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orget Password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B349F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tin Goy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B349F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3A575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Customer</w:t>
            </w:r>
            <w:r w:rsidR="001C2146">
              <w:rPr>
                <w:rFonts w:cs="Arial"/>
                <w:color w:val="A6A6A6"/>
              </w:rPr>
              <w:t>(Primary)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C2146" w:rsidRDefault="001C2146" w:rsidP="001C214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ain re</w:t>
            </w:r>
            <w:r>
              <w:rPr>
                <w:rFonts w:cs="Arial"/>
                <w:color w:val="A6A6A6"/>
              </w:rPr>
              <w:t xml:space="preserve">ason is that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forget</w:t>
            </w:r>
            <w:r>
              <w:rPr>
                <w:rFonts w:cs="Arial"/>
                <w:color w:val="A6A6A6"/>
              </w:rPr>
              <w:t xml:space="preserve"> his/her CapStore account password.</w:t>
            </w:r>
          </w:p>
          <w:p w:rsidR="002103D8" w:rsidRPr="00670215" w:rsidRDefault="003A575A" w:rsidP="001C214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As an outcome customer</w:t>
            </w:r>
            <w:r w:rsidR="001C2146">
              <w:rPr>
                <w:rFonts w:cs="Arial"/>
                <w:color w:val="A6A6A6"/>
              </w:rPr>
              <w:t xml:space="preserve"> able to get the password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C2146" w:rsidRPr="00670215" w:rsidRDefault="0055221D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When customer</w:t>
            </w:r>
            <w:r w:rsidR="001C2146">
              <w:rPr>
                <w:rFonts w:cs="Arial"/>
                <w:color w:val="A6A6A6"/>
              </w:rPr>
              <w:t xml:space="preserve"> forget his/her password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33D23" w:rsidRDefault="00E33D23" w:rsidP="00E33D2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1.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must have account in CapStore</w:t>
            </w:r>
          </w:p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33D23" w:rsidRDefault="00E33D23" w:rsidP="00E33D2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 guarantee</w:t>
            </w:r>
          </w:p>
          <w:p w:rsidR="00E33D23" w:rsidRDefault="00E33D23" w:rsidP="00E33D23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>
              <w:rPr>
                <w:rFonts w:cs="Arial"/>
                <w:color w:val="A6A6A6"/>
              </w:rPr>
              <w:t xml:space="preserve">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get</w:t>
            </w:r>
            <w:r>
              <w:rPr>
                <w:rFonts w:cs="Arial"/>
                <w:color w:val="A6A6A6"/>
                <w:szCs w:val="20"/>
              </w:rPr>
              <w:t xml:space="preserve"> the account password.</w:t>
            </w:r>
          </w:p>
          <w:p w:rsidR="00E33D23" w:rsidRDefault="00E33D23" w:rsidP="00E33D23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Minimal guarantee</w:t>
            </w:r>
          </w:p>
          <w:p w:rsidR="002103D8" w:rsidRPr="00670215" w:rsidRDefault="00E33D23" w:rsidP="00E33D2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2.</w:t>
            </w:r>
            <w:r>
              <w:rPr>
                <w:rFonts w:cs="Arial"/>
                <w:color w:val="A6A6A6"/>
              </w:rPr>
              <w:t xml:space="preserve">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  <w:szCs w:val="20"/>
                <w:lang w:val="en-IN"/>
              </w:rPr>
              <w:t xml:space="preserve"> </w:t>
            </w:r>
            <w:r>
              <w:rPr>
                <w:rFonts w:cs="Arial"/>
                <w:color w:val="A6A6A6"/>
                <w:szCs w:val="20"/>
                <w:lang w:val="en-IN"/>
              </w:rPr>
              <w:t>not get the password</w:t>
            </w:r>
            <w:r>
              <w:rPr>
                <w:rFonts w:cs="Arial"/>
                <w:color w:val="A6A6A6"/>
                <w:szCs w:val="20"/>
                <w:lang w:val="en-IN"/>
              </w:rPr>
              <w:t>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A575A" w:rsidRDefault="003A575A" w:rsidP="003A57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 w:rsidRPr="003A575A">
              <w:rPr>
                <w:rFonts w:cs="Arial"/>
                <w:color w:val="A6A6A6"/>
                <w:szCs w:val="20"/>
              </w:rPr>
              <w:t>Customer</w:t>
            </w:r>
            <w:r w:rsidR="00E33D23" w:rsidRPr="003A575A">
              <w:rPr>
                <w:rFonts w:cs="Arial"/>
                <w:color w:val="A6A6A6"/>
                <w:szCs w:val="20"/>
              </w:rPr>
              <w:t xml:space="preserve"> navigate to forget password page</w:t>
            </w:r>
          </w:p>
          <w:p w:rsidR="003A575A" w:rsidRDefault="003A575A" w:rsidP="003A57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  <w:r w:rsidR="00E33D23" w:rsidRPr="003A575A">
              <w:rPr>
                <w:rFonts w:cs="Arial"/>
                <w:color w:val="A6A6A6"/>
                <w:szCs w:val="20"/>
              </w:rPr>
              <w:t xml:space="preserve"> enters login ID</w:t>
            </w:r>
          </w:p>
          <w:p w:rsidR="003A575A" w:rsidRDefault="00E33D23" w:rsidP="003A57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 w:rsidRPr="003A575A">
              <w:rPr>
                <w:rFonts w:cs="Arial"/>
                <w:color w:val="A6A6A6"/>
                <w:szCs w:val="20"/>
              </w:rPr>
              <w:t>System sent password to registered user email ID.</w:t>
            </w:r>
          </w:p>
          <w:p w:rsidR="00E33D23" w:rsidRPr="003A575A" w:rsidRDefault="003A575A" w:rsidP="003A575A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  <w:r w:rsidR="00E33D23" w:rsidRPr="003A575A">
              <w:rPr>
                <w:rFonts w:cs="Arial"/>
                <w:color w:val="A6A6A6"/>
                <w:szCs w:val="20"/>
              </w:rPr>
              <w:t xml:space="preserve"> get the password from the email ID. 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7334B" w:rsidRPr="00983C81" w:rsidRDefault="0027334B" w:rsidP="0027334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lternative flows in </w:t>
            </w:r>
            <w:r>
              <w:rPr>
                <w:rFonts w:cs="Arial"/>
                <w:color w:val="A6A6A6"/>
              </w:rPr>
              <w:t>getting forget password</w:t>
            </w:r>
            <w:r>
              <w:rPr>
                <w:rFonts w:cs="Arial"/>
                <w:color w:val="A6A6A6"/>
              </w:rPr>
              <w:t>:</w:t>
            </w:r>
          </w:p>
          <w:p w:rsidR="003A575A" w:rsidRDefault="0027334B" w:rsidP="003A575A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a. In step 4</w:t>
            </w:r>
            <w:r>
              <w:rPr>
                <w:rFonts w:cs="Arial"/>
                <w:color w:val="A6A6A6"/>
              </w:rPr>
              <w:t xml:space="preserve"> of the normal flow, if the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not get the password</w:t>
            </w:r>
          </w:p>
          <w:p w:rsidR="003A575A" w:rsidRDefault="0027334B" w:rsidP="003A575A">
            <w:pPr>
              <w:pStyle w:val="Hints"/>
              <w:numPr>
                <w:ilvl w:val="0"/>
                <w:numId w:val="40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System again send the password to user email ID </w:t>
            </w:r>
          </w:p>
          <w:p w:rsidR="0027334B" w:rsidRPr="003A575A" w:rsidRDefault="003A575A" w:rsidP="003A575A">
            <w:pPr>
              <w:pStyle w:val="Hints"/>
              <w:numPr>
                <w:ilvl w:val="0"/>
                <w:numId w:val="40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</w:t>
            </w:r>
            <w:r w:rsidR="0055221D">
              <w:rPr>
                <w:rFonts w:cs="Arial"/>
                <w:color w:val="A6A6A6"/>
              </w:rPr>
              <w:t xml:space="preserve"> </w:t>
            </w:r>
            <w:r w:rsidR="0027334B" w:rsidRPr="003A575A">
              <w:rPr>
                <w:rFonts w:cs="Arial"/>
                <w:color w:val="A6A6A6"/>
              </w:rPr>
              <w:t>get the password.</w:t>
            </w:r>
          </w:p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E4DB9" w:rsidRDefault="00EE4DB9" w:rsidP="00EE4DB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ception in Login credentials:</w:t>
            </w:r>
          </w:p>
          <w:p w:rsidR="003A575A" w:rsidRDefault="00EE4DB9" w:rsidP="003A575A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2</w:t>
            </w:r>
            <w:r w:rsidRPr="00670215">
              <w:rPr>
                <w:rFonts w:cs="Arial"/>
                <w:color w:val="A6A6A6"/>
              </w:rPr>
              <w:t xml:space="preserve">a. In step </w:t>
            </w:r>
            <w:r>
              <w:rPr>
                <w:rFonts w:cs="Arial"/>
                <w:color w:val="A6A6A6"/>
              </w:rPr>
              <w:t>2</w:t>
            </w:r>
            <w:r>
              <w:rPr>
                <w:rFonts w:cs="Arial"/>
                <w:color w:val="A6A6A6"/>
              </w:rPr>
              <w:t xml:space="preserve"> of the normal flow</w:t>
            </w:r>
            <w:r w:rsidRPr="00670215">
              <w:rPr>
                <w:rFonts w:cs="Arial"/>
                <w:color w:val="A6A6A6"/>
              </w:rPr>
              <w:t xml:space="preserve">, if the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enters invalid </w:t>
            </w:r>
            <w:r>
              <w:rPr>
                <w:rFonts w:cs="Arial"/>
                <w:color w:val="A6A6A6"/>
              </w:rPr>
              <w:t>Login ID</w:t>
            </w:r>
          </w:p>
          <w:p w:rsidR="003A575A" w:rsidRDefault="00EE4DB9" w:rsidP="003A575A">
            <w:pPr>
              <w:pStyle w:val="Hints"/>
              <w:numPr>
                <w:ilvl w:val="0"/>
                <w:numId w:val="41"/>
              </w:numPr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System will prompt </w:t>
            </w:r>
            <w:r w:rsidR="003A575A">
              <w:rPr>
                <w:rFonts w:cs="Arial"/>
                <w:color w:val="A6A6A6"/>
              </w:rPr>
              <w:t>customer</w:t>
            </w:r>
            <w:r>
              <w:rPr>
                <w:rFonts w:cs="Arial"/>
                <w:color w:val="A6A6A6"/>
              </w:rPr>
              <w:t xml:space="preserve"> to enter correct password</w:t>
            </w:r>
          </w:p>
          <w:p w:rsidR="003A575A" w:rsidRDefault="003A575A" w:rsidP="003A575A">
            <w:pPr>
              <w:pStyle w:val="Hints"/>
              <w:numPr>
                <w:ilvl w:val="0"/>
                <w:numId w:val="41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</w:t>
            </w:r>
            <w:r w:rsidR="00EE4DB9" w:rsidRPr="003A575A">
              <w:rPr>
                <w:rFonts w:cs="Arial"/>
                <w:color w:val="A6A6A6"/>
              </w:rPr>
              <w:t xml:space="preserve"> enters correct login ID</w:t>
            </w:r>
            <w:r w:rsidR="00EE4DB9" w:rsidRPr="003A575A">
              <w:rPr>
                <w:rFonts w:cs="Arial"/>
                <w:color w:val="A6A6A6"/>
              </w:rPr>
              <w:t>.</w:t>
            </w:r>
          </w:p>
          <w:p w:rsidR="00EE4DB9" w:rsidRPr="003A575A" w:rsidRDefault="00EE4DB9" w:rsidP="003A575A">
            <w:pPr>
              <w:pStyle w:val="Hints"/>
              <w:numPr>
                <w:ilvl w:val="0"/>
                <w:numId w:val="41"/>
              </w:numPr>
              <w:rPr>
                <w:rFonts w:cs="Arial"/>
                <w:color w:val="A6A6A6"/>
              </w:rPr>
            </w:pPr>
            <w:r w:rsidRPr="003A575A">
              <w:rPr>
                <w:rFonts w:cs="Arial"/>
                <w:color w:val="A6A6A6"/>
              </w:rPr>
              <w:t>Use Case resumes on step</w:t>
            </w:r>
            <w:r w:rsidRPr="003A575A">
              <w:rPr>
                <w:rFonts w:cs="Arial"/>
                <w:color w:val="A6A6A6"/>
              </w:rPr>
              <w:t xml:space="preserve"> 3</w:t>
            </w:r>
            <w:r w:rsidRPr="003A575A">
              <w:rPr>
                <w:rFonts w:cs="Arial"/>
                <w:color w:val="A6A6A6"/>
              </w:rPr>
              <w:t xml:space="preserve"> of normal flow</w:t>
            </w:r>
          </w:p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EE4DB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EE4DB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Frequency of thi</w:t>
            </w:r>
            <w:r w:rsidR="003A575A">
              <w:rPr>
                <w:rFonts w:cs="Arial"/>
                <w:color w:val="A6A6A6"/>
              </w:rPr>
              <w:t>s case is depend on the customer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EE4DB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EE4DB9" w:rsidP="00EE4DB9">
            <w:pPr>
              <w:rPr>
                <w:rFonts w:cs="Arial"/>
                <w:color w:val="A6A6A6"/>
                <w:szCs w:val="20"/>
              </w:rPr>
            </w:pPr>
            <w:r w:rsidRPr="00670215">
              <w:rPr>
                <w:rFonts w:cs="Arial"/>
                <w:color w:val="A6A6A6"/>
              </w:rPr>
              <w:t xml:space="preserve">The </w:t>
            </w:r>
            <w:r w:rsidR="003A575A">
              <w:rPr>
                <w:rFonts w:cs="Arial"/>
                <w:color w:val="A6A6A6"/>
              </w:rPr>
              <w:t>Customer</w:t>
            </w:r>
            <w:r w:rsidRPr="00670215">
              <w:rPr>
                <w:rFonts w:cs="Arial"/>
                <w:color w:val="A6A6A6"/>
              </w:rPr>
              <w:t xml:space="preserve"> understands English languag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9C" w:rsidRDefault="0043279C">
      <w:r>
        <w:separator/>
      </w:r>
    </w:p>
  </w:endnote>
  <w:endnote w:type="continuationSeparator" w:id="0">
    <w:p w:rsidR="0043279C" w:rsidRDefault="0043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3C6AC0">
      <w:rPr>
        <w:noProof/>
        <w:sz w:val="12"/>
        <w:szCs w:val="12"/>
      </w:rPr>
      <w:t>8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46414F">
      <w:rPr>
        <w:noProof/>
        <w:sz w:val="12"/>
        <w:szCs w:val="12"/>
      </w:rPr>
      <w:t>0/0/0000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9C" w:rsidRDefault="0043279C">
      <w:r>
        <w:separator/>
      </w:r>
    </w:p>
  </w:footnote>
  <w:footnote w:type="continuationSeparator" w:id="0">
    <w:p w:rsidR="0043279C" w:rsidRDefault="00432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BD042A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C013A"/>
    <w:multiLevelType w:val="hybridMultilevel"/>
    <w:tmpl w:val="438A6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ED"/>
    <w:multiLevelType w:val="hybridMultilevel"/>
    <w:tmpl w:val="EE18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143E68"/>
    <w:multiLevelType w:val="hybridMultilevel"/>
    <w:tmpl w:val="BA5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1044E3F"/>
    <w:multiLevelType w:val="hybridMultilevel"/>
    <w:tmpl w:val="79F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10B60"/>
    <w:multiLevelType w:val="hybridMultilevel"/>
    <w:tmpl w:val="86222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 w15:restartNumberingAfterBreak="0">
    <w:nsid w:val="2F225B87"/>
    <w:multiLevelType w:val="hybridMultilevel"/>
    <w:tmpl w:val="F4CAB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771C"/>
    <w:multiLevelType w:val="hybridMultilevel"/>
    <w:tmpl w:val="EBC68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93640"/>
    <w:multiLevelType w:val="hybridMultilevel"/>
    <w:tmpl w:val="FC14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85E"/>
    <w:multiLevelType w:val="hybridMultilevel"/>
    <w:tmpl w:val="094AB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97032E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830EBA"/>
    <w:multiLevelType w:val="hybridMultilevel"/>
    <w:tmpl w:val="5266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49CA"/>
    <w:multiLevelType w:val="hybridMultilevel"/>
    <w:tmpl w:val="94D4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76179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520BB2"/>
    <w:multiLevelType w:val="hybridMultilevel"/>
    <w:tmpl w:val="1D3A9CA8"/>
    <w:lvl w:ilvl="0" w:tplc="2284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550B5"/>
    <w:multiLevelType w:val="hybridMultilevel"/>
    <w:tmpl w:val="35CEA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C51"/>
    <w:multiLevelType w:val="hybridMultilevel"/>
    <w:tmpl w:val="3FBE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37"/>
  </w:num>
  <w:num w:numId="5">
    <w:abstractNumId w:val="22"/>
  </w:num>
  <w:num w:numId="6">
    <w:abstractNumId w:val="27"/>
  </w:num>
  <w:num w:numId="7">
    <w:abstractNumId w:val="36"/>
  </w:num>
  <w:num w:numId="8">
    <w:abstractNumId w:val="9"/>
  </w:num>
  <w:num w:numId="9">
    <w:abstractNumId w:val="6"/>
  </w:num>
  <w:num w:numId="10">
    <w:abstractNumId w:val="2"/>
  </w:num>
  <w:num w:numId="11">
    <w:abstractNumId w:val="21"/>
  </w:num>
  <w:num w:numId="12">
    <w:abstractNumId w:val="33"/>
  </w:num>
  <w:num w:numId="13">
    <w:abstractNumId w:val="24"/>
  </w:num>
  <w:num w:numId="14">
    <w:abstractNumId w:val="32"/>
  </w:num>
  <w:num w:numId="15">
    <w:abstractNumId w:val="1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1"/>
  </w:num>
  <w:num w:numId="21">
    <w:abstractNumId w:val="29"/>
  </w:num>
  <w:num w:numId="22">
    <w:abstractNumId w:val="26"/>
  </w:num>
  <w:num w:numId="23">
    <w:abstractNumId w:val="0"/>
  </w:num>
  <w:num w:numId="24">
    <w:abstractNumId w:val="18"/>
  </w:num>
  <w:num w:numId="25">
    <w:abstractNumId w:val="35"/>
  </w:num>
  <w:num w:numId="26">
    <w:abstractNumId w:val="16"/>
  </w:num>
  <w:num w:numId="27">
    <w:abstractNumId w:val="39"/>
  </w:num>
  <w:num w:numId="28">
    <w:abstractNumId w:val="17"/>
  </w:num>
  <w:num w:numId="29">
    <w:abstractNumId w:val="38"/>
  </w:num>
  <w:num w:numId="30">
    <w:abstractNumId w:val="14"/>
  </w:num>
  <w:num w:numId="31">
    <w:abstractNumId w:val="34"/>
  </w:num>
  <w:num w:numId="32">
    <w:abstractNumId w:val="7"/>
  </w:num>
  <w:num w:numId="33">
    <w:abstractNumId w:val="20"/>
  </w:num>
  <w:num w:numId="34">
    <w:abstractNumId w:val="23"/>
  </w:num>
  <w:num w:numId="35">
    <w:abstractNumId w:val="19"/>
  </w:num>
  <w:num w:numId="36">
    <w:abstractNumId w:val="30"/>
  </w:num>
  <w:num w:numId="37">
    <w:abstractNumId w:val="28"/>
  </w:num>
  <w:num w:numId="38">
    <w:abstractNumId w:val="3"/>
  </w:num>
  <w:num w:numId="39">
    <w:abstractNumId w:val="8"/>
  </w:num>
  <w:num w:numId="40">
    <w:abstractNumId w:val="40"/>
  </w:num>
  <w:num w:numId="41">
    <w:abstractNumId w:val="12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4F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146"/>
    <w:rsid w:val="001C2ED1"/>
    <w:rsid w:val="001D075B"/>
    <w:rsid w:val="001D0B0E"/>
    <w:rsid w:val="001D1CAD"/>
    <w:rsid w:val="001E2264"/>
    <w:rsid w:val="001F668A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65271"/>
    <w:rsid w:val="0027334B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575A"/>
    <w:rsid w:val="003A6300"/>
    <w:rsid w:val="003A6D89"/>
    <w:rsid w:val="003B0351"/>
    <w:rsid w:val="003C6AC0"/>
    <w:rsid w:val="003D1C59"/>
    <w:rsid w:val="003D3F9B"/>
    <w:rsid w:val="003E2945"/>
    <w:rsid w:val="003E3014"/>
    <w:rsid w:val="003E45EF"/>
    <w:rsid w:val="003F10EC"/>
    <w:rsid w:val="003F32B1"/>
    <w:rsid w:val="003F568C"/>
    <w:rsid w:val="00415947"/>
    <w:rsid w:val="004219BF"/>
    <w:rsid w:val="00424450"/>
    <w:rsid w:val="0042519A"/>
    <w:rsid w:val="0043279C"/>
    <w:rsid w:val="00456596"/>
    <w:rsid w:val="0045695A"/>
    <w:rsid w:val="00456F52"/>
    <w:rsid w:val="00460935"/>
    <w:rsid w:val="0046336B"/>
    <w:rsid w:val="0046414F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4B64"/>
    <w:rsid w:val="004B679B"/>
    <w:rsid w:val="004C44F8"/>
    <w:rsid w:val="004C67F9"/>
    <w:rsid w:val="004D0443"/>
    <w:rsid w:val="004D44BE"/>
    <w:rsid w:val="004D44C7"/>
    <w:rsid w:val="004D6A02"/>
    <w:rsid w:val="004E1FC4"/>
    <w:rsid w:val="004E7107"/>
    <w:rsid w:val="004E770F"/>
    <w:rsid w:val="00514E3F"/>
    <w:rsid w:val="0052078C"/>
    <w:rsid w:val="00532270"/>
    <w:rsid w:val="00535E76"/>
    <w:rsid w:val="00541CF9"/>
    <w:rsid w:val="00545B77"/>
    <w:rsid w:val="0055091B"/>
    <w:rsid w:val="0055221D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5F5E8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527D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084F"/>
    <w:rsid w:val="00842AEE"/>
    <w:rsid w:val="00861230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20B4"/>
    <w:rsid w:val="00933EFD"/>
    <w:rsid w:val="00935DD0"/>
    <w:rsid w:val="00947012"/>
    <w:rsid w:val="009570BC"/>
    <w:rsid w:val="00957494"/>
    <w:rsid w:val="00960F0D"/>
    <w:rsid w:val="00975A8D"/>
    <w:rsid w:val="009839AC"/>
    <w:rsid w:val="00983C81"/>
    <w:rsid w:val="00984378"/>
    <w:rsid w:val="00984E64"/>
    <w:rsid w:val="009B028B"/>
    <w:rsid w:val="009C5758"/>
    <w:rsid w:val="009C7692"/>
    <w:rsid w:val="009D009D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49F4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95F9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33D23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4DB9"/>
    <w:rsid w:val="00EF76AE"/>
    <w:rsid w:val="00F13B64"/>
    <w:rsid w:val="00F147B6"/>
    <w:rsid w:val="00F211BB"/>
    <w:rsid w:val="00F251B1"/>
    <w:rsid w:val="00F305F6"/>
    <w:rsid w:val="00F511AE"/>
    <w:rsid w:val="00F522FD"/>
    <w:rsid w:val="00F64375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C3908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9DAC7-E766-4C5A-8B57-1B1D96E7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IGOYA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F6029D-E9AE-43D0-AD74-0A9F634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313</TotalTime>
  <Pages>8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902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oyal, Nitin</dc:creator>
  <cp:keywords/>
  <dc:description>This template was provided to the IIBA</dc:description>
  <cp:lastModifiedBy>Goyal, Nitin</cp:lastModifiedBy>
  <cp:revision>5</cp:revision>
  <cp:lastPrinted>2009-02-05T03:01:00Z</cp:lastPrinted>
  <dcterms:created xsi:type="dcterms:W3CDTF">2019-03-29T03:28:00Z</dcterms:created>
  <dcterms:modified xsi:type="dcterms:W3CDTF">2019-03-29T08:41:00Z</dcterms:modified>
</cp:coreProperties>
</file>